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066" w:rsidRPr="00761B5C" w:rsidRDefault="00525066" w:rsidP="00A3327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525066" w:rsidRPr="00761B5C" w:rsidRDefault="00525066" w:rsidP="00A3327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61B5C">
        <w:rPr>
          <w:rFonts w:ascii="Times New Roman" w:hAnsi="Times New Roman" w:cs="Times New Roman"/>
          <w:b/>
          <w:sz w:val="20"/>
          <w:szCs w:val="20"/>
        </w:rPr>
        <w:t xml:space="preserve">„Zakup i dostawa artykułów biurowych </w:t>
      </w:r>
    </w:p>
    <w:p w:rsidR="00525066" w:rsidRPr="00761B5C" w:rsidRDefault="00525066" w:rsidP="00A3327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61B5C">
        <w:rPr>
          <w:rFonts w:ascii="Times New Roman" w:hAnsi="Times New Roman" w:cs="Times New Roman"/>
          <w:b/>
          <w:sz w:val="20"/>
          <w:szCs w:val="20"/>
        </w:rPr>
        <w:t xml:space="preserve">dla </w:t>
      </w:r>
      <w:r w:rsidR="00761B5C" w:rsidRPr="00761B5C">
        <w:rPr>
          <w:rFonts w:ascii="Times New Roman" w:hAnsi="Times New Roman" w:cs="Times New Roman"/>
          <w:b/>
          <w:sz w:val="20"/>
          <w:szCs w:val="20"/>
        </w:rPr>
        <w:t>MOPS</w:t>
      </w:r>
      <w:r w:rsidRPr="00761B5C">
        <w:rPr>
          <w:rFonts w:ascii="Times New Roman" w:hAnsi="Times New Roman" w:cs="Times New Roman"/>
          <w:b/>
          <w:sz w:val="20"/>
          <w:szCs w:val="20"/>
        </w:rPr>
        <w:t xml:space="preserve"> w Cieszynie”</w:t>
      </w:r>
    </w:p>
    <w:p w:rsidR="009C4A91" w:rsidRPr="00761B5C" w:rsidRDefault="006853C4" w:rsidP="00A33272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761B5C">
        <w:rPr>
          <w:rFonts w:ascii="Times New Roman" w:hAnsi="Times New Roman" w:cs="Times New Roman"/>
          <w:b/>
          <w:sz w:val="20"/>
          <w:szCs w:val="20"/>
        </w:rPr>
        <w:br/>
      </w:r>
      <w:r w:rsidR="009C4A91" w:rsidRPr="00761B5C">
        <w:rPr>
          <w:rFonts w:ascii="Times New Roman" w:hAnsi="Times New Roman" w:cs="Times New Roman"/>
          <w:b/>
          <w:i/>
          <w:iCs/>
          <w:sz w:val="20"/>
          <w:szCs w:val="20"/>
        </w:rPr>
        <w:t>szczegółowy wykaz asortymentowo-liczbowy</w:t>
      </w:r>
    </w:p>
    <w:p w:rsidR="009B09AF" w:rsidRPr="00761B5C" w:rsidRDefault="009B09AF" w:rsidP="00A332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6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3289"/>
        <w:gridCol w:w="1980"/>
        <w:gridCol w:w="625"/>
        <w:gridCol w:w="1559"/>
        <w:gridCol w:w="1276"/>
        <w:gridCol w:w="1418"/>
      </w:tblGrid>
      <w:tr w:rsidR="00894725" w:rsidRPr="00761B5C" w:rsidTr="00761B5C">
        <w:trPr>
          <w:trHeight w:val="645"/>
          <w:jc w:val="center"/>
        </w:trPr>
        <w:tc>
          <w:tcPr>
            <w:tcW w:w="4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725" w:rsidRPr="00761B5C" w:rsidRDefault="00894725" w:rsidP="00A3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2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725" w:rsidRPr="00761B5C" w:rsidRDefault="00894725" w:rsidP="00A3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zwa artykułu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725" w:rsidRPr="00761B5C" w:rsidRDefault="00894725" w:rsidP="00A3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6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4725" w:rsidRPr="00761B5C" w:rsidRDefault="00894725" w:rsidP="00A3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725" w:rsidRPr="00761B5C" w:rsidRDefault="00894725" w:rsidP="00A3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725" w:rsidRPr="00761B5C" w:rsidRDefault="00894725" w:rsidP="00A3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artość netto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725" w:rsidRPr="00761B5C" w:rsidRDefault="00894725" w:rsidP="00A3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artość brutto </w:t>
            </w:r>
          </w:p>
        </w:tc>
      </w:tr>
      <w:tr w:rsidR="00894725" w:rsidRPr="00761B5C" w:rsidTr="00761B5C">
        <w:trPr>
          <w:trHeight w:val="330"/>
          <w:jc w:val="center"/>
        </w:trPr>
        <w:tc>
          <w:tcPr>
            <w:tcW w:w="4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4725" w:rsidRPr="00761B5C" w:rsidRDefault="00894725" w:rsidP="00A33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4725" w:rsidRPr="00761B5C" w:rsidRDefault="00894725" w:rsidP="00A33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4725" w:rsidRPr="00761B5C" w:rsidRDefault="00894725" w:rsidP="00A33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4725" w:rsidRPr="00761B5C" w:rsidRDefault="00894725" w:rsidP="00A33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4725" w:rsidRPr="00761B5C" w:rsidRDefault="00894725" w:rsidP="00A33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725" w:rsidRPr="00761B5C" w:rsidRDefault="00894725" w:rsidP="00A3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kol. 4x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725" w:rsidRPr="00761B5C" w:rsidRDefault="00894725" w:rsidP="00A3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kol. 6+VAT)</w:t>
            </w:r>
          </w:p>
        </w:tc>
      </w:tr>
      <w:tr w:rsidR="00894725" w:rsidRPr="00761B5C" w:rsidTr="00761B5C">
        <w:trPr>
          <w:trHeight w:val="33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725" w:rsidRPr="00761B5C" w:rsidRDefault="00894725" w:rsidP="00A3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725" w:rsidRPr="00761B5C" w:rsidRDefault="00894725" w:rsidP="00A3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725" w:rsidRPr="00761B5C" w:rsidRDefault="00894725" w:rsidP="00A3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4725" w:rsidRPr="00761B5C" w:rsidRDefault="00894725" w:rsidP="00A3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725" w:rsidRPr="00761B5C" w:rsidRDefault="00894725" w:rsidP="00A3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725" w:rsidRPr="00761B5C" w:rsidRDefault="00894725" w:rsidP="00A3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725" w:rsidRPr="00761B5C" w:rsidRDefault="00894725" w:rsidP="00A33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tr w:rsidR="00761B5C" w:rsidRPr="00761B5C" w:rsidTr="00696C8D">
        <w:trPr>
          <w:trHeight w:val="504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B5C" w:rsidRPr="00761B5C" w:rsidRDefault="00761B5C" w:rsidP="00761B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oczek klejony biały 8,5x8,5 cm, 500 arkuszy (kostka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61B5C" w:rsidRPr="00761B5C" w:rsidTr="00696C8D">
        <w:trPr>
          <w:trHeight w:val="387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696C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B5C" w:rsidRPr="00761B5C" w:rsidRDefault="00761B5C" w:rsidP="00761B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ok notatnikowy, papier 80g/m2, 100 kartek, A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61B5C" w:rsidRPr="00761B5C" w:rsidTr="00696C8D">
        <w:trPr>
          <w:trHeight w:val="41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B5C" w:rsidRPr="00761B5C" w:rsidRDefault="00761B5C" w:rsidP="00761B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ok notatnikowy, papier 80g/m2, 100 kartek, A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61B5C" w:rsidRPr="00761B5C" w:rsidTr="00761B5C">
        <w:trPr>
          <w:trHeight w:val="57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61B5C" w:rsidRPr="00761B5C" w:rsidRDefault="00761B5C" w:rsidP="00761B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oczek samoprzylepny żółty, 75 x75 m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61B5C" w:rsidRPr="00761B5C" w:rsidTr="00761B5C">
        <w:trPr>
          <w:trHeight w:val="33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61B5C" w:rsidRPr="00761B5C" w:rsidRDefault="00761B5C" w:rsidP="00761B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oczek samoprzylepny żółty 3,5x5c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61B5C" w:rsidRPr="00761B5C" w:rsidTr="00696C8D">
        <w:trPr>
          <w:trHeight w:val="336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61B5C" w:rsidRPr="00761B5C" w:rsidRDefault="00761B5C" w:rsidP="00761B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loczek samoprzylepny żółty 38 x 51 mm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61B5C" w:rsidRPr="00761B5C" w:rsidTr="00761B5C">
        <w:trPr>
          <w:trHeight w:val="33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B5C" w:rsidRPr="00761B5C" w:rsidRDefault="00761B5C" w:rsidP="00761B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enkopis STABILO point 88 Czarn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cz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61B5C" w:rsidRPr="00761B5C" w:rsidTr="00696C8D">
        <w:trPr>
          <w:trHeight w:val="54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B5C" w:rsidRPr="00761B5C" w:rsidRDefault="00761B5C" w:rsidP="00761B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enkopis STABILO point 88 Czerwon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cz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61B5C" w:rsidRPr="00761B5C" w:rsidTr="00761B5C">
        <w:trPr>
          <w:trHeight w:val="645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B5C" w:rsidRPr="00761B5C" w:rsidRDefault="00761B5C" w:rsidP="00761B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enkopis STABILO point 88 Niebiesk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cz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61B5C" w:rsidRPr="00761B5C" w:rsidTr="00761B5C">
        <w:trPr>
          <w:trHeight w:val="33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B5C" w:rsidRPr="00761B5C" w:rsidRDefault="00761B5C" w:rsidP="00761B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enkopis STABILO point 88 Zielon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cz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61B5C" w:rsidRPr="00761B5C" w:rsidTr="00761B5C">
        <w:trPr>
          <w:trHeight w:val="645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B5C" w:rsidRPr="00761B5C" w:rsidRDefault="00761B5C" w:rsidP="00761B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ska z klipem PANTA PLAST FOKU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61B5C" w:rsidRPr="00761B5C" w:rsidTr="00761B5C">
        <w:trPr>
          <w:trHeight w:val="645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B5C" w:rsidRPr="00761B5C" w:rsidRDefault="00761B5C" w:rsidP="00761B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ługopis GRAND żelowy GR-101 niebiesk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61B5C" w:rsidRPr="00761B5C" w:rsidTr="00761B5C">
        <w:trPr>
          <w:trHeight w:val="645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B5C" w:rsidRPr="00761B5C" w:rsidRDefault="00761B5C" w:rsidP="00761B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ługopis GRAND żelowy GR-101 czarn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61B5C" w:rsidRPr="00761B5C" w:rsidTr="00761B5C">
        <w:trPr>
          <w:trHeight w:val="645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B5C" w:rsidRPr="00761B5C" w:rsidRDefault="00761B5C" w:rsidP="00761B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ługopis GRAND żelowy GR-101 czerwon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61B5C" w:rsidRPr="00761B5C" w:rsidTr="00761B5C">
        <w:trPr>
          <w:trHeight w:val="645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B5C" w:rsidRPr="00761B5C" w:rsidRDefault="00761B5C" w:rsidP="00761B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ługopis na sznurku/sprężynce do przylepienia na biurko niebiesk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61B5C" w:rsidRPr="00761B5C" w:rsidTr="00761B5C">
        <w:trPr>
          <w:trHeight w:val="33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B5C" w:rsidRPr="00761B5C" w:rsidRDefault="00761B5C" w:rsidP="00761B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ługopis typu </w:t>
            </w:r>
            <w:proofErr w:type="spellStart"/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rvina</w:t>
            </w:r>
            <w:proofErr w:type="spellEnd"/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lassic niebiesk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61B5C" w:rsidRPr="00761B5C" w:rsidTr="00761B5C">
        <w:trPr>
          <w:trHeight w:val="33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B5C" w:rsidRPr="00761B5C" w:rsidRDefault="00761B5C" w:rsidP="00761B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ługopis TOMA 069 niebiesk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61B5C" w:rsidRPr="00761B5C" w:rsidTr="00761B5C">
        <w:trPr>
          <w:trHeight w:val="33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B5C" w:rsidRPr="00761B5C" w:rsidRDefault="00761B5C" w:rsidP="00761B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ługopis TOMA 069 czarn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61B5C" w:rsidRPr="00761B5C" w:rsidTr="00761B5C">
        <w:trPr>
          <w:trHeight w:val="645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B5C" w:rsidRPr="00761B5C" w:rsidRDefault="00761B5C" w:rsidP="00761B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ługopis </w:t>
            </w:r>
            <w:proofErr w:type="spellStart"/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ntel</w:t>
            </w:r>
            <w:proofErr w:type="spellEnd"/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OW! BK43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61B5C" w:rsidRPr="00761B5C" w:rsidTr="00696C8D">
        <w:trPr>
          <w:trHeight w:val="54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B5C" w:rsidRPr="00761B5C" w:rsidRDefault="00761B5C" w:rsidP="00761B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ługopis ZENITH z wymiennym wkłade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61B5C" w:rsidRPr="00761B5C" w:rsidTr="00696C8D">
        <w:trPr>
          <w:trHeight w:val="446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B5C" w:rsidRPr="00761B5C" w:rsidRDefault="00761B5C" w:rsidP="00761B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ACHUNEK KOSZTÓW PODRÓŻY, typu </w:t>
            </w:r>
            <w:proofErr w:type="spellStart"/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olgraf</w:t>
            </w:r>
            <w:proofErr w:type="spellEnd"/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-31 Delegacja A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61B5C" w:rsidRPr="00761B5C" w:rsidTr="00696C8D">
        <w:trPr>
          <w:trHeight w:val="232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B5C" w:rsidRPr="00761B5C" w:rsidRDefault="00761B5C" w:rsidP="00761B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uk: Michalczyk i Prokop, KARTA URLOPOWA, typu 507-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61B5C" w:rsidRPr="00761B5C" w:rsidTr="00696C8D">
        <w:trPr>
          <w:trHeight w:val="54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B5C" w:rsidRPr="00761B5C" w:rsidRDefault="00761B5C" w:rsidP="00761B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uk: Polecenie Księgowania – P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61B5C" w:rsidRPr="00761B5C" w:rsidTr="00696C8D">
        <w:trPr>
          <w:trHeight w:val="12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B5C" w:rsidRPr="00761B5C" w:rsidRDefault="00761B5C" w:rsidP="00761B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</w:t>
            </w: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k: Michalczyk i Prokop, Dowód wpłaty typu 401-5 KP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61B5C" w:rsidRPr="00761B5C" w:rsidTr="00696C8D">
        <w:trPr>
          <w:trHeight w:val="1009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B5C" w:rsidRPr="00761B5C" w:rsidRDefault="00761B5C" w:rsidP="00761B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ziurkacz solidny, metalowy z oznacznikiem formatu z okienkiem do podglądu, z wyraźnie oznaczonym formatem, łatwy do opróżniania pojemnik, ilość dziurkowanych kartek: 3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61B5C" w:rsidRPr="00761B5C" w:rsidTr="00696C8D">
        <w:trPr>
          <w:trHeight w:val="324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B5C" w:rsidRPr="00761B5C" w:rsidRDefault="00761B5C" w:rsidP="00761B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fity do ołówka automatycznego HB 0,5mm w plastikowym opakowaniu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akowani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61B5C" w:rsidRPr="00761B5C" w:rsidTr="00696C8D">
        <w:trPr>
          <w:trHeight w:val="252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B5C" w:rsidRPr="00761B5C" w:rsidRDefault="00761B5C" w:rsidP="00761B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umka do gumowania FACTIS „chlebowa”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61B5C" w:rsidRPr="00761B5C" w:rsidTr="00696C8D">
        <w:trPr>
          <w:trHeight w:val="54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B5C" w:rsidRPr="00761B5C" w:rsidRDefault="00761B5C" w:rsidP="00761B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umka recepturka 60 m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akowanie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61B5C" w:rsidRPr="00761B5C" w:rsidTr="00696C8D">
        <w:trPr>
          <w:trHeight w:val="54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B5C" w:rsidRPr="00761B5C" w:rsidRDefault="00761B5C" w:rsidP="00761B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umka recepturka 75 m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akowanie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61B5C" w:rsidRPr="00761B5C" w:rsidTr="00696C8D">
        <w:trPr>
          <w:trHeight w:val="54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B5C" w:rsidRPr="00761B5C" w:rsidRDefault="00761B5C" w:rsidP="00761B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lkulator biurowy typu VECTOR-CD -1181I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61B5C" w:rsidRPr="00761B5C" w:rsidTr="00696C8D">
        <w:trPr>
          <w:trHeight w:val="54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B5C" w:rsidRPr="00761B5C" w:rsidRDefault="00761B5C" w:rsidP="00761B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lkulator biurowy typu CITIZEN SDC-888X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61B5C" w:rsidRPr="00761B5C" w:rsidTr="00696C8D">
        <w:trPr>
          <w:trHeight w:val="54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B5C" w:rsidRPr="00761B5C" w:rsidRDefault="00761B5C" w:rsidP="00761B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ej w sztyfcie, bezwonny, bezbarwny, niebrudzący min. 35g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61B5C" w:rsidRPr="00761B5C" w:rsidTr="00696C8D">
        <w:trPr>
          <w:trHeight w:val="54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B5C" w:rsidRPr="00761B5C" w:rsidRDefault="00761B5C" w:rsidP="00761B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ip do papieru 19 mm, pakowane po 12 sztu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cz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61B5C" w:rsidRPr="00761B5C" w:rsidTr="00761B5C">
        <w:trPr>
          <w:trHeight w:val="645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B5C" w:rsidRPr="00761B5C" w:rsidRDefault="00761B5C" w:rsidP="00761B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ip do papieru 25 mm, pakowane po 12 sztu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cz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61B5C" w:rsidRPr="00761B5C" w:rsidTr="00761B5C">
        <w:trPr>
          <w:trHeight w:val="645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B5C" w:rsidRPr="00761B5C" w:rsidRDefault="00761B5C" w:rsidP="00761B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ip do papieru 32 mm, pakowane po 12 sztu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cz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61B5C" w:rsidRPr="00761B5C" w:rsidTr="00761B5C">
        <w:trPr>
          <w:trHeight w:val="645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B5C" w:rsidRPr="00761B5C" w:rsidRDefault="00761B5C" w:rsidP="00761B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ips do papieru 51 mm, pakowane po 12 sztu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61B5C" w:rsidRPr="00761B5C" w:rsidTr="00761B5C">
        <w:trPr>
          <w:trHeight w:val="645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B5C" w:rsidRPr="00761B5C" w:rsidRDefault="00761B5C" w:rsidP="00761B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ips archiwizacyjny, pakowane po 100 sztu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akowanie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61B5C" w:rsidRPr="00761B5C" w:rsidTr="00761B5C">
        <w:trPr>
          <w:trHeight w:val="645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B5C" w:rsidRPr="00761B5C" w:rsidRDefault="00761B5C" w:rsidP="00761B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perty B5 samoklejące białe, papier 80g/m2, pakowane po 500 sztu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akowanie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61B5C" w:rsidRPr="00761B5C" w:rsidTr="00761B5C">
        <w:trPr>
          <w:trHeight w:val="645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B5C" w:rsidRPr="00761B5C" w:rsidRDefault="00761B5C" w:rsidP="00761B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perty C4 białe, samoklejące lub samoklejące z paskiem, z rozszerzanymi bokam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61B5C" w:rsidRPr="00761B5C" w:rsidTr="00761B5C">
        <w:trPr>
          <w:trHeight w:val="478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0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61B5C" w:rsidRPr="00761B5C" w:rsidRDefault="00761B5C" w:rsidP="00761B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perty C4 samoklejące białe, papier 80g/m2, pakowane po 250 sztu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akowanie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61B5C" w:rsidRPr="00761B5C" w:rsidTr="00761B5C">
        <w:trPr>
          <w:trHeight w:val="645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61B5C" w:rsidRPr="00761B5C" w:rsidRDefault="00761B5C" w:rsidP="00761B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perty C5 samoklejące białe, papier 80g/m2, pakowane po 500 sztu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akowanie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61B5C" w:rsidRPr="00761B5C" w:rsidTr="00761B5C">
        <w:trPr>
          <w:trHeight w:val="645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61B5C" w:rsidRPr="00761B5C" w:rsidRDefault="00761B5C" w:rsidP="00761B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perty C6 samoklejące białe, papier 80g/m2, pakowane po 1000 sztu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akowanie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61B5C" w:rsidRPr="00761B5C" w:rsidTr="00761B5C">
        <w:trPr>
          <w:trHeight w:val="645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61B5C" w:rsidRPr="00761B5C" w:rsidRDefault="00761B5C" w:rsidP="00761B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rektor w płynie z gąbką, szybkoschnący, pojemność min. 20 m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61B5C" w:rsidRPr="00761B5C" w:rsidTr="00696C8D">
        <w:trPr>
          <w:trHeight w:val="54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61B5C" w:rsidRPr="00761B5C" w:rsidRDefault="00761B5C" w:rsidP="00761B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rektor w piórze TIPP-EX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61B5C" w:rsidRPr="00761B5C" w:rsidTr="00761B5C">
        <w:trPr>
          <w:trHeight w:val="645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61B5C" w:rsidRPr="00761B5C" w:rsidRDefault="00761B5C" w:rsidP="00761B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rektor w taśmie, długość taśmy korygującej min. 10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61B5C" w:rsidRPr="00761B5C" w:rsidTr="00696C8D">
        <w:trPr>
          <w:trHeight w:val="54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61B5C" w:rsidRPr="00761B5C" w:rsidRDefault="00761B5C" w:rsidP="00761B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szulki A4 z boczną klapką, 25 sztuk w opakowaniu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akowanie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61B5C" w:rsidRPr="00761B5C" w:rsidTr="00761B5C">
        <w:trPr>
          <w:trHeight w:val="96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61B5C" w:rsidRPr="00761B5C" w:rsidRDefault="00761B5C" w:rsidP="00761B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oszulki krystaliczne A4, multiperforowane, 100 </w:t>
            </w:r>
            <w:proofErr w:type="spellStart"/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</w:t>
            </w:r>
            <w:proofErr w:type="spellEnd"/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 opakowaniu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akowanie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61B5C" w:rsidRPr="00761B5C" w:rsidTr="00761B5C">
        <w:trPr>
          <w:trHeight w:val="33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B5C" w:rsidRPr="00761B5C" w:rsidRDefault="00761B5C" w:rsidP="00761B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nijka przezroczysta 20 c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61B5C" w:rsidRPr="00761B5C" w:rsidTr="00761B5C">
        <w:trPr>
          <w:trHeight w:val="33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B5C" w:rsidRPr="00761B5C" w:rsidRDefault="00761B5C" w:rsidP="00761B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nijka przezroczysta 30 c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61B5C" w:rsidRPr="00761B5C" w:rsidTr="00761B5C">
        <w:trPr>
          <w:trHeight w:val="33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B5C" w:rsidRPr="00761B5C" w:rsidRDefault="00761B5C" w:rsidP="00761B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nijka przezroczysta 50 c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61B5C" w:rsidRPr="00761B5C" w:rsidTr="00696C8D">
        <w:trPr>
          <w:trHeight w:val="334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B5C" w:rsidRPr="00761B5C" w:rsidRDefault="00761B5C" w:rsidP="00761B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ker permanentny czarny, okrągła końcówk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61B5C" w:rsidRPr="00761B5C" w:rsidTr="00696C8D">
        <w:trPr>
          <w:trHeight w:val="54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B5C" w:rsidRPr="00761B5C" w:rsidRDefault="00761B5C" w:rsidP="00761B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boje do pióra niebieski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akowanie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61B5C" w:rsidRPr="00761B5C" w:rsidTr="00696C8D">
        <w:trPr>
          <w:trHeight w:val="208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B5C" w:rsidRPr="00761B5C" w:rsidRDefault="00761B5C" w:rsidP="00761B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bój atramentowy do pióra PARKER niebieski, zmywaln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akowanie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61B5C" w:rsidRPr="00761B5C" w:rsidTr="00696C8D">
        <w:trPr>
          <w:trHeight w:val="54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B5C" w:rsidRPr="00761B5C" w:rsidRDefault="00761B5C" w:rsidP="00761B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ci lniane – dratwa 20m szar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61B5C" w:rsidRPr="00761B5C" w:rsidTr="00696C8D">
        <w:trPr>
          <w:trHeight w:val="521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B5C" w:rsidRPr="00761B5C" w:rsidRDefault="00761B5C" w:rsidP="00761B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życzki biurowe, wykonane ze stali nierdzewnej, rękojeść z niełamliwego plastiku min. 16c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61B5C" w:rsidRPr="00761B5C" w:rsidTr="00696C8D">
        <w:trPr>
          <w:trHeight w:val="536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B5C" w:rsidRPr="00761B5C" w:rsidRDefault="00761B5C" w:rsidP="00761B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życzki biurowe, wykonane ze stali nierdzewnej, rękojeść z niełamliwego plastiku min. 20c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61B5C" w:rsidRPr="00761B5C" w:rsidTr="00696C8D">
        <w:trPr>
          <w:trHeight w:val="54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B5C" w:rsidRPr="00761B5C" w:rsidRDefault="00761B5C" w:rsidP="00761B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fertówka</w:t>
            </w:r>
            <w:proofErr w:type="spellEnd"/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4 typu L, twarda 150 </w:t>
            </w:r>
            <w:proofErr w:type="spellStart"/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</w:t>
            </w:r>
            <w:proofErr w:type="spellEnd"/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(25 </w:t>
            </w:r>
            <w:proofErr w:type="spellStart"/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</w:t>
            </w:r>
            <w:proofErr w:type="spellEnd"/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 opakowaniu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akowanie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61B5C" w:rsidRPr="00761B5C" w:rsidTr="00696C8D">
        <w:trPr>
          <w:trHeight w:val="54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B5C" w:rsidRPr="00761B5C" w:rsidRDefault="00761B5C" w:rsidP="00761B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kładki do </w:t>
            </w:r>
            <w:proofErr w:type="spellStart"/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ndownicy</w:t>
            </w:r>
            <w:proofErr w:type="spellEnd"/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4 250 G/M2, pakowane po 100 szt. czar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akowanie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61B5C" w:rsidRPr="00761B5C" w:rsidTr="00696C8D">
        <w:trPr>
          <w:trHeight w:val="54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B5C" w:rsidRPr="00761B5C" w:rsidRDefault="00761B5C" w:rsidP="00761B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kładki do </w:t>
            </w:r>
            <w:proofErr w:type="spellStart"/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ndownicy</w:t>
            </w:r>
            <w:proofErr w:type="spellEnd"/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4 przezroczyste, pakowane po 100 sztu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akowanie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61B5C" w:rsidRPr="00761B5C" w:rsidTr="00696C8D">
        <w:trPr>
          <w:trHeight w:val="54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B5C" w:rsidRPr="00761B5C" w:rsidRDefault="00761B5C" w:rsidP="00761B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łówek automatyczny na grafit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61B5C" w:rsidRPr="00761B5C" w:rsidTr="00696C8D">
        <w:trPr>
          <w:trHeight w:val="54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B5C" w:rsidRPr="00761B5C" w:rsidRDefault="00761B5C" w:rsidP="00761B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łówek drewniany BIC EVOLUTION z gumk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61B5C" w:rsidRPr="00761B5C" w:rsidTr="00761B5C">
        <w:trPr>
          <w:trHeight w:val="314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B5C" w:rsidRPr="00761B5C" w:rsidRDefault="00761B5C" w:rsidP="00761B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pier ksero 160g/m2 A4 biał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yzy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61B5C" w:rsidRPr="00761B5C" w:rsidTr="00761B5C">
        <w:trPr>
          <w:trHeight w:val="321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3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B5C" w:rsidRPr="00761B5C" w:rsidRDefault="00761B5C" w:rsidP="00761B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pier ksero 160g/m2 A4 zielon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yzy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61B5C" w:rsidRPr="00761B5C" w:rsidTr="00761B5C">
        <w:trPr>
          <w:trHeight w:val="33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B5C" w:rsidRPr="00761B5C" w:rsidRDefault="00761B5C" w:rsidP="00761B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pier ksero 160g/m2 A4 niebiesk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yzy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61B5C" w:rsidRPr="00761B5C" w:rsidTr="00761B5C">
        <w:trPr>
          <w:trHeight w:val="33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B5C" w:rsidRPr="00761B5C" w:rsidRDefault="00761B5C" w:rsidP="00761B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pier ksero 80g/m2 A3 biał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yzy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61B5C" w:rsidRPr="00761B5C" w:rsidTr="00761B5C">
        <w:trPr>
          <w:trHeight w:val="33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B5C" w:rsidRPr="00761B5C" w:rsidRDefault="00761B5C" w:rsidP="00761B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pier ksero 80g/m2 A4 biały (1 opakowanie = 5 ryz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yz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61B5C" w:rsidRPr="00761B5C" w:rsidTr="00761B5C">
        <w:trPr>
          <w:trHeight w:val="33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B5C" w:rsidRPr="00761B5C" w:rsidRDefault="00761B5C" w:rsidP="00761B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pier ksero 80g/m2 A4 niebiesk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yz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61B5C" w:rsidRPr="00761B5C" w:rsidTr="00761B5C">
        <w:trPr>
          <w:trHeight w:val="766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61B5C" w:rsidRPr="00761B5C" w:rsidRDefault="00761B5C" w:rsidP="00761B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ki skoroszytowe, wykonane z folii PP, posiadające metalowe wąsy,             (1 opakowanie = 25 sztuk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akowanie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61B5C" w:rsidRPr="00761B5C" w:rsidTr="00761B5C">
        <w:trPr>
          <w:trHeight w:val="41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B5C" w:rsidRPr="00761B5C" w:rsidRDefault="00761B5C" w:rsidP="00761B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nezki tablicowe, kolorowe, 30 sztuk w opakowaniu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akowanie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61B5C" w:rsidRPr="00761B5C" w:rsidTr="00696C8D">
        <w:trPr>
          <w:trHeight w:val="677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B5C" w:rsidRPr="00761B5C" w:rsidRDefault="00761B5C" w:rsidP="00761B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ółka na dokumenty z podwyższonymi brzegami, wykonana z niełamliwego plastiku, solidna, przeznaczona do dokumentów A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61B5C" w:rsidRPr="00761B5C" w:rsidTr="00696C8D">
        <w:trPr>
          <w:trHeight w:val="638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B5C" w:rsidRPr="00761B5C" w:rsidRDefault="00761B5C" w:rsidP="00761B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ółka na dokumenty, przezroczysta, wykonana z niełamliwego plastiku, solidna, przeznaczona do dokumentów A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61B5C" w:rsidRPr="00761B5C" w:rsidTr="00696C8D">
        <w:trPr>
          <w:trHeight w:val="315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B5C" w:rsidRPr="00761B5C" w:rsidRDefault="00761B5C" w:rsidP="00761B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kładki plastikowe ESSELTE PP A4 Alfanumeryczne 1-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akowani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61B5C" w:rsidRPr="00761B5C" w:rsidTr="00696C8D">
        <w:trPr>
          <w:trHeight w:val="54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B5C" w:rsidRPr="00761B5C" w:rsidRDefault="00761B5C" w:rsidP="00761B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szywacz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61B5C" w:rsidRPr="00761B5C" w:rsidTr="00696C8D">
        <w:trPr>
          <w:trHeight w:val="77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B5C" w:rsidRPr="00761B5C" w:rsidRDefault="00761B5C" w:rsidP="00761B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gregator 50 mm, oklejony zewnątrz folią PP, na dolnych krawędziach metalowe okucia, mechanizm dźwigniowy, wymienna etykieta opisowa, żółt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61B5C" w:rsidRPr="00761B5C" w:rsidTr="00696C8D">
        <w:trPr>
          <w:trHeight w:val="478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B5C" w:rsidRPr="00761B5C" w:rsidRDefault="00761B5C" w:rsidP="00761B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gregator 50 mm, oklejony zewnątrz folią PP, na dolnych krawędziach metalowe okucia, mechanizm dźwigniowy, wymienna etykieta opisowa, niebiesk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61B5C" w:rsidRPr="00761B5C" w:rsidTr="00761B5C">
        <w:trPr>
          <w:trHeight w:val="695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B5C" w:rsidRPr="00761B5C" w:rsidRDefault="00761B5C" w:rsidP="00761B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gregator 50 mm, oklejony zewnątrz folią PP, na dolnych krawędziach metalowe okucia, mechanizm dźwigniowy, wymienna etykieta opisowa, czerwon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61B5C" w:rsidRPr="00761B5C" w:rsidTr="00761B5C">
        <w:trPr>
          <w:trHeight w:val="253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B5C" w:rsidRPr="00761B5C" w:rsidRDefault="00761B5C" w:rsidP="00761B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gregator 50 mm, oklejony zewnątrz folią PP, na dolnych krawędziach metalowe okucia, mechanizm dźwigniowy, wymienna etykieta opisowa, zielon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61B5C" w:rsidRPr="00761B5C" w:rsidTr="00761B5C">
        <w:trPr>
          <w:trHeight w:val="33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B5C" w:rsidRPr="00761B5C" w:rsidRDefault="00761B5C" w:rsidP="00761B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gregator 50 mm, oklejony zewnątrz folią PP, na dolnych krawędziach metalowe okucia, mechanizm dźwigniowy, wymienna etykieta opisowa, czarn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61B5C" w:rsidRPr="00761B5C" w:rsidTr="00761B5C">
        <w:trPr>
          <w:trHeight w:val="1115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9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B5C" w:rsidRPr="00761B5C" w:rsidRDefault="00761B5C" w:rsidP="00761B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gregator 75 mm, oklejony zewnątrz folią PP, na dolnych krawędziach metalowe okucia, mechanizm dźwigniowy, wymienna etykieta opisowa, żółt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61B5C" w:rsidRPr="00761B5C" w:rsidTr="00761B5C">
        <w:trPr>
          <w:trHeight w:val="112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B5C" w:rsidRPr="00761B5C" w:rsidRDefault="00761B5C" w:rsidP="00761B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gregator 75 mm, oklejony zewnątrz folią PP, na dolnych krawędziach metalowe okucia, mechanizm dźwigniowy, wymienna etykieta opisowa, niebiesk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61B5C" w:rsidRPr="00761B5C" w:rsidTr="00761B5C">
        <w:trPr>
          <w:trHeight w:val="1113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B5C" w:rsidRPr="00761B5C" w:rsidRDefault="00761B5C" w:rsidP="00761B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gregator 75 mm, oklejony zewnątrz folią PP, na dolnych krawędziach metalowe okucia, mechanizm dźwigniowy, wymienna etykieta opisowa, czerwon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61B5C" w:rsidRPr="00761B5C" w:rsidTr="00761B5C">
        <w:trPr>
          <w:trHeight w:val="977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B5C" w:rsidRPr="00761B5C" w:rsidRDefault="00761B5C" w:rsidP="00761B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gregator 75 mm, oklejony zewnątrz folią PP, na dolnych krawędziach metalowe okucia, mechanizm dźwigniowy, wymienna etykieta opisowa, zielon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61B5C" w:rsidRPr="00761B5C" w:rsidTr="00761B5C">
        <w:trPr>
          <w:trHeight w:val="955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B5C" w:rsidRPr="00761B5C" w:rsidRDefault="00761B5C" w:rsidP="00761B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gregator 75 mm, oklejony zewnątrz folią PP, na dolnych krawędziach metalowe okucia, mechanizm dźwigniowy, wymienna etykieta opisowa, czarn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61B5C" w:rsidRPr="00761B5C" w:rsidTr="00761B5C">
        <w:trPr>
          <w:trHeight w:val="663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B5C" w:rsidRPr="00761B5C" w:rsidRDefault="00761B5C" w:rsidP="00761B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koroszyt wpinany PCV, A4 z </w:t>
            </w:r>
            <w:proofErr w:type="spellStart"/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uroperforacją</w:t>
            </w:r>
            <w:proofErr w:type="spellEnd"/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 papierową wsuwką, pakowane po 20 sztuk, mix kolorów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akowanie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61B5C" w:rsidRPr="00761B5C" w:rsidTr="00696C8D">
        <w:trPr>
          <w:trHeight w:val="169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B5C" w:rsidRPr="00761B5C" w:rsidRDefault="00761B5C" w:rsidP="00761B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inacz trójkątny złoty, 28 mm, pakowane po 100 sztu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akowanie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61B5C" w:rsidRPr="00761B5C" w:rsidTr="00696C8D">
        <w:trPr>
          <w:trHeight w:val="79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B5C" w:rsidRPr="00761B5C" w:rsidRDefault="00761B5C" w:rsidP="00761B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śma biurowa, szerokość min 15 m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61B5C" w:rsidRPr="00761B5C" w:rsidTr="00696C8D">
        <w:trPr>
          <w:trHeight w:val="213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B5C" w:rsidRPr="00761B5C" w:rsidRDefault="00761B5C" w:rsidP="00761B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śma pakowa uniwersalna, szerokość 50 m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61B5C" w:rsidRPr="00761B5C" w:rsidTr="00696C8D">
        <w:trPr>
          <w:trHeight w:val="95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B5C" w:rsidRPr="00761B5C" w:rsidRDefault="00761B5C" w:rsidP="00761B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śma dwustronna, szer. 50 m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61B5C" w:rsidRPr="00761B5C" w:rsidTr="00696C8D">
        <w:trPr>
          <w:trHeight w:val="101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B5C" w:rsidRPr="00761B5C" w:rsidRDefault="00761B5C" w:rsidP="00761B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czka do podpisu (niebieska i zielona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61B5C" w:rsidRPr="00761B5C" w:rsidTr="00761B5C">
        <w:trPr>
          <w:trHeight w:val="96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B5C" w:rsidRPr="00761B5C" w:rsidRDefault="00761B5C" w:rsidP="00761B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eczka kartonowa bezkwasowa na wiązanie </w:t>
            </w:r>
            <w:r w:rsidRPr="00761B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A4</w:t>
            </w: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nie większe) do archiwizacji dokumentacji, 399g/m2, trzy wewnętrzne klapki zabezpieczające dokumenty przed wypadnięciem, pojemność 50 mm, min 500 arkusz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61B5C" w:rsidRPr="00761B5C" w:rsidTr="00761B5C">
        <w:trPr>
          <w:trHeight w:val="678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B5C" w:rsidRPr="00761B5C" w:rsidRDefault="00761B5C" w:rsidP="00761B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czka kartonowa z gumką, gramatura 400g/m2, trzy wewnętrzne klapki, zabezpieczające dokumenty przed wypadnięcie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61B5C" w:rsidRPr="00761B5C" w:rsidTr="00696C8D">
        <w:trPr>
          <w:trHeight w:val="54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B5C" w:rsidRPr="00761B5C" w:rsidRDefault="00761B5C" w:rsidP="00761B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eczka oczkowa 1/1, kartonowa, pojemność 350 arkuszy, pakowane po </w:t>
            </w: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0 sztu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Opakowani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61B5C" w:rsidRPr="00761B5C" w:rsidTr="00696C8D">
        <w:trPr>
          <w:trHeight w:val="54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B5C" w:rsidRPr="00761B5C" w:rsidRDefault="00761B5C" w:rsidP="00761B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czka skrzydłowa zamykana na rzepy, szer. grzbietu 35mm, A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61B5C" w:rsidRPr="00761B5C" w:rsidTr="00696C8D">
        <w:trPr>
          <w:trHeight w:val="54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B5C" w:rsidRPr="00761B5C" w:rsidRDefault="00761B5C" w:rsidP="00761B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czka z gumką z mocnego PCV, różne kolory, A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61B5C" w:rsidRPr="00761B5C" w:rsidTr="00761B5C">
        <w:trPr>
          <w:trHeight w:val="645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B5C" w:rsidRPr="00761B5C" w:rsidRDefault="00761B5C" w:rsidP="00761B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sz do pieczęci gumowych, NORIS, czarny, 25m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61B5C" w:rsidRPr="00761B5C" w:rsidTr="00696C8D">
        <w:trPr>
          <w:trHeight w:val="54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B5C" w:rsidRPr="00761B5C" w:rsidRDefault="00761B5C" w:rsidP="00761B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sz do pieczęci gumowych, NORIS, czerwony, 25 m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61B5C" w:rsidRPr="00761B5C" w:rsidTr="00761B5C">
        <w:trPr>
          <w:trHeight w:val="330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B5C" w:rsidRPr="00761B5C" w:rsidRDefault="00761B5C" w:rsidP="00761B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sz do pieczęci metalowych czerwony, 25 m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61B5C" w:rsidRPr="00761B5C" w:rsidTr="00761B5C">
        <w:trPr>
          <w:trHeight w:val="174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B5C" w:rsidRPr="00761B5C" w:rsidRDefault="00761B5C" w:rsidP="00761B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kład wymienny do długopisu ZENITH czarn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61B5C" w:rsidRPr="00761B5C" w:rsidTr="00761B5C">
        <w:trPr>
          <w:trHeight w:val="212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B5C" w:rsidRPr="00761B5C" w:rsidRDefault="00761B5C" w:rsidP="00761B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kład wymienny do długopisu ZENITH niebiesk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61B5C" w:rsidRPr="00761B5C" w:rsidTr="00696C8D">
        <w:trPr>
          <w:trHeight w:val="213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61B5C" w:rsidRPr="00761B5C" w:rsidRDefault="00761B5C" w:rsidP="00761B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mazywacz</w:t>
            </w:r>
            <w:proofErr w:type="spellEnd"/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o pióra PELIKAN, dwustronny, niebieski końcówka o średnicy 1m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61B5C" w:rsidRPr="00761B5C" w:rsidTr="00696C8D">
        <w:trPr>
          <w:trHeight w:val="54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B5C" w:rsidRPr="00761B5C" w:rsidRDefault="00761B5C" w:rsidP="00761B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naczniki papierowe POST-IT G1091 15x50 m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akowanie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61B5C" w:rsidRPr="00761B5C" w:rsidTr="00761B5C">
        <w:trPr>
          <w:trHeight w:val="645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B5C" w:rsidRPr="00761B5C" w:rsidRDefault="00761B5C" w:rsidP="00761B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naczniki papierowe POST-IT G1092 26x76 m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akowanie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61B5C" w:rsidRPr="00761B5C" w:rsidTr="00696C8D">
        <w:trPr>
          <w:trHeight w:val="54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B5C" w:rsidRPr="00761B5C" w:rsidRDefault="00761B5C" w:rsidP="00761B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akładki indeksujące DONAU PP 25x45 mm (pakowane po 2 </w:t>
            </w:r>
            <w:proofErr w:type="spellStart"/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</w:t>
            </w:r>
            <w:proofErr w:type="spellEnd"/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 opakowaniu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akowanie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61B5C" w:rsidRPr="00761B5C" w:rsidTr="00696C8D">
        <w:trPr>
          <w:trHeight w:val="54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B5C" w:rsidRPr="00761B5C" w:rsidRDefault="00761B5C" w:rsidP="00761B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kreślacz</w:t>
            </w:r>
            <w:proofErr w:type="spellEnd"/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iebiesk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61B5C" w:rsidRPr="00761B5C" w:rsidTr="00696C8D">
        <w:trPr>
          <w:trHeight w:val="54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B5C" w:rsidRPr="00761B5C" w:rsidRDefault="00761B5C" w:rsidP="00761B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kreślacz</w:t>
            </w:r>
            <w:proofErr w:type="spellEnd"/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óżow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61B5C" w:rsidRPr="00761B5C" w:rsidTr="00761B5C">
        <w:trPr>
          <w:trHeight w:val="54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B5C" w:rsidRPr="00761B5C" w:rsidRDefault="00761B5C" w:rsidP="00761B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kreślacz</w:t>
            </w:r>
            <w:proofErr w:type="spellEnd"/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ielon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61B5C" w:rsidRPr="00761B5C" w:rsidTr="00761B5C">
        <w:trPr>
          <w:trHeight w:val="54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B5C" w:rsidRPr="00761B5C" w:rsidRDefault="00761B5C" w:rsidP="00761B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kreślacz</w:t>
            </w:r>
            <w:proofErr w:type="spellEnd"/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żółt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61B5C" w:rsidRPr="00761B5C" w:rsidTr="00696C8D">
        <w:trPr>
          <w:trHeight w:val="54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B5C" w:rsidRPr="00761B5C" w:rsidRDefault="00761B5C" w:rsidP="00761B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szyt A4 w kratkę min. 96 kartek, papier 80g/m2, twarda okładk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61B5C" w:rsidRPr="00761B5C" w:rsidTr="00761B5C">
        <w:trPr>
          <w:trHeight w:val="645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B5C" w:rsidRPr="00761B5C" w:rsidRDefault="00761B5C" w:rsidP="00761B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szyt A5 w kratkę min. 96 kartek, papier 80 g/m2, twarda okładk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61B5C" w:rsidRPr="00761B5C" w:rsidTr="00761B5C">
        <w:trPr>
          <w:trHeight w:val="645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B5C" w:rsidRPr="00761B5C" w:rsidRDefault="00761B5C" w:rsidP="00761B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szyt A5 w kratkę, min. 32 kartki, papier 80g/m2, miękka okładk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61B5C" w:rsidRPr="00761B5C" w:rsidTr="00761B5C">
        <w:trPr>
          <w:trHeight w:val="54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B5C" w:rsidRPr="00761B5C" w:rsidRDefault="00761B5C" w:rsidP="00761B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szyt A5 w kratkę, min. 16 kartki, papier 80g/m2, miękka okładk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61B5C" w:rsidRPr="00761B5C" w:rsidTr="00761B5C">
        <w:trPr>
          <w:trHeight w:val="54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B5C" w:rsidRPr="00761B5C" w:rsidRDefault="00761B5C" w:rsidP="00761B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szywacz do 40 kartek, zszywki 24/6,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uk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61B5C" w:rsidRPr="00761B5C" w:rsidTr="00696C8D">
        <w:trPr>
          <w:trHeight w:val="54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B5C" w:rsidRPr="00761B5C" w:rsidRDefault="00761B5C" w:rsidP="00761B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szywki 23/10, (1 opakowanie = 1000szt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akowanie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61B5C" w:rsidRPr="00761B5C" w:rsidTr="00696C8D">
        <w:trPr>
          <w:trHeight w:val="54"/>
          <w:jc w:val="center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B5C" w:rsidRPr="00761B5C" w:rsidRDefault="00761B5C" w:rsidP="00761B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szywki 24/6,  (1 paczka=12 opakowań; 1 opakowanie = 1000szt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akowanie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761B5C" w:rsidRPr="00761B5C" w:rsidRDefault="00761B5C" w:rsidP="0076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1B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B5C" w:rsidRPr="00761B5C" w:rsidRDefault="00761B5C" w:rsidP="0076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1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9B09AF" w:rsidRPr="00761B5C" w:rsidRDefault="009B09AF" w:rsidP="00A332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9B09AF" w:rsidRPr="00761B5C" w:rsidSect="00525066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1B5C" w:rsidRDefault="00761B5C" w:rsidP="006853C4">
      <w:pPr>
        <w:spacing w:after="0" w:line="240" w:lineRule="auto"/>
      </w:pPr>
      <w:r>
        <w:separator/>
      </w:r>
    </w:p>
  </w:endnote>
  <w:endnote w:type="continuationSeparator" w:id="0">
    <w:p w:rsidR="00761B5C" w:rsidRDefault="00761B5C" w:rsidP="00685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1B5C" w:rsidRDefault="00761B5C" w:rsidP="006853C4">
      <w:pPr>
        <w:spacing w:after="0" w:line="240" w:lineRule="auto"/>
      </w:pPr>
      <w:r>
        <w:separator/>
      </w:r>
    </w:p>
  </w:footnote>
  <w:footnote w:type="continuationSeparator" w:id="0">
    <w:p w:rsidR="00761B5C" w:rsidRDefault="00761B5C" w:rsidP="00685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B5C" w:rsidRPr="006853C4" w:rsidRDefault="00761B5C" w:rsidP="006853C4">
    <w:pPr>
      <w:spacing w:after="0" w:line="240" w:lineRule="auto"/>
      <w:jc w:val="right"/>
      <w:rPr>
        <w:rFonts w:ascii="Times New Roman" w:hAnsi="Times New Roman" w:cs="Times New Roman"/>
        <w:i/>
        <w:sz w:val="20"/>
      </w:rPr>
    </w:pPr>
    <w:r w:rsidRPr="006853C4">
      <w:rPr>
        <w:rFonts w:ascii="Times New Roman" w:hAnsi="Times New Roman" w:cs="Times New Roman"/>
        <w:i/>
        <w:sz w:val="20"/>
      </w:rPr>
      <w:t xml:space="preserve">Załącznik nr 1 </w:t>
    </w:r>
  </w:p>
  <w:p w:rsidR="00761B5C" w:rsidRPr="006853C4" w:rsidRDefault="00761B5C" w:rsidP="006853C4">
    <w:pPr>
      <w:spacing w:after="0" w:line="240" w:lineRule="auto"/>
      <w:jc w:val="right"/>
      <w:rPr>
        <w:rFonts w:ascii="Times New Roman" w:hAnsi="Times New Roman" w:cs="Times New Roman"/>
        <w:i/>
        <w:sz w:val="20"/>
      </w:rPr>
    </w:pPr>
    <w:r w:rsidRPr="006853C4">
      <w:rPr>
        <w:rFonts w:ascii="Times New Roman" w:hAnsi="Times New Roman" w:cs="Times New Roman"/>
        <w:i/>
        <w:sz w:val="20"/>
      </w:rPr>
      <w:t>do zapytania ofertowego nr ORG.271.</w:t>
    </w:r>
    <w:r>
      <w:rPr>
        <w:rFonts w:ascii="Times New Roman" w:hAnsi="Times New Roman" w:cs="Times New Roman"/>
        <w:i/>
        <w:sz w:val="20"/>
      </w:rPr>
      <w:t>62</w:t>
    </w:r>
    <w:r w:rsidRPr="006853C4">
      <w:rPr>
        <w:rFonts w:ascii="Times New Roman" w:hAnsi="Times New Roman" w:cs="Times New Roman"/>
        <w:i/>
        <w:sz w:val="20"/>
      </w:rPr>
      <w:t>.20</w:t>
    </w:r>
    <w:r>
      <w:rPr>
        <w:rFonts w:ascii="Times New Roman" w:hAnsi="Times New Roman" w:cs="Times New Roman"/>
        <w:i/>
        <w:sz w:val="20"/>
      </w:rPr>
      <w:t>20</w:t>
    </w:r>
  </w:p>
  <w:p w:rsidR="00761B5C" w:rsidRDefault="00761B5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5066"/>
    <w:rsid w:val="00005AFD"/>
    <w:rsid w:val="00012708"/>
    <w:rsid w:val="00022709"/>
    <w:rsid w:val="00030F0D"/>
    <w:rsid w:val="00065400"/>
    <w:rsid w:val="000E7F7C"/>
    <w:rsid w:val="000F02BB"/>
    <w:rsid w:val="00124AD8"/>
    <w:rsid w:val="00133319"/>
    <w:rsid w:val="001B3E6D"/>
    <w:rsid w:val="00233062"/>
    <w:rsid w:val="00235BEE"/>
    <w:rsid w:val="0025333F"/>
    <w:rsid w:val="00272942"/>
    <w:rsid w:val="002C1F91"/>
    <w:rsid w:val="002D4087"/>
    <w:rsid w:val="003433DC"/>
    <w:rsid w:val="00352EFD"/>
    <w:rsid w:val="00393381"/>
    <w:rsid w:val="003A4B6B"/>
    <w:rsid w:val="003D2881"/>
    <w:rsid w:val="003E7902"/>
    <w:rsid w:val="00413A32"/>
    <w:rsid w:val="00413BED"/>
    <w:rsid w:val="00430D60"/>
    <w:rsid w:val="0044215D"/>
    <w:rsid w:val="00442A81"/>
    <w:rsid w:val="004D7F7C"/>
    <w:rsid w:val="004F1695"/>
    <w:rsid w:val="005009C2"/>
    <w:rsid w:val="00522149"/>
    <w:rsid w:val="00522188"/>
    <w:rsid w:val="00525066"/>
    <w:rsid w:val="00526052"/>
    <w:rsid w:val="00537821"/>
    <w:rsid w:val="0055189F"/>
    <w:rsid w:val="00583739"/>
    <w:rsid w:val="00612C54"/>
    <w:rsid w:val="00642586"/>
    <w:rsid w:val="00651F5B"/>
    <w:rsid w:val="0066156E"/>
    <w:rsid w:val="00661906"/>
    <w:rsid w:val="00674EC4"/>
    <w:rsid w:val="00682E40"/>
    <w:rsid w:val="006853C4"/>
    <w:rsid w:val="00696C8D"/>
    <w:rsid w:val="006B7C1B"/>
    <w:rsid w:val="006C4B39"/>
    <w:rsid w:val="007256EB"/>
    <w:rsid w:val="00737BEF"/>
    <w:rsid w:val="00761B5C"/>
    <w:rsid w:val="007824D9"/>
    <w:rsid w:val="00797665"/>
    <w:rsid w:val="0082270B"/>
    <w:rsid w:val="00894725"/>
    <w:rsid w:val="008A6527"/>
    <w:rsid w:val="00917F8E"/>
    <w:rsid w:val="009246D8"/>
    <w:rsid w:val="009700BB"/>
    <w:rsid w:val="009747E0"/>
    <w:rsid w:val="00990DA5"/>
    <w:rsid w:val="00995C4A"/>
    <w:rsid w:val="009B09AF"/>
    <w:rsid w:val="009C4A91"/>
    <w:rsid w:val="00A300FA"/>
    <w:rsid w:val="00A33272"/>
    <w:rsid w:val="00A433E6"/>
    <w:rsid w:val="00A63467"/>
    <w:rsid w:val="00A67638"/>
    <w:rsid w:val="00A7196F"/>
    <w:rsid w:val="00A82281"/>
    <w:rsid w:val="00B1241E"/>
    <w:rsid w:val="00B25CD0"/>
    <w:rsid w:val="00B44E34"/>
    <w:rsid w:val="00B53B94"/>
    <w:rsid w:val="00BB3170"/>
    <w:rsid w:val="00BB4C1F"/>
    <w:rsid w:val="00BC294F"/>
    <w:rsid w:val="00BD45B2"/>
    <w:rsid w:val="00BF7AB3"/>
    <w:rsid w:val="00C51499"/>
    <w:rsid w:val="00CC54C0"/>
    <w:rsid w:val="00CD304B"/>
    <w:rsid w:val="00D26F37"/>
    <w:rsid w:val="00D352E8"/>
    <w:rsid w:val="00D7067A"/>
    <w:rsid w:val="00D8154A"/>
    <w:rsid w:val="00E25363"/>
    <w:rsid w:val="00E37AFE"/>
    <w:rsid w:val="00E40562"/>
    <w:rsid w:val="00ED081F"/>
    <w:rsid w:val="00F11270"/>
    <w:rsid w:val="00F224A3"/>
    <w:rsid w:val="00F2262C"/>
    <w:rsid w:val="00F3177A"/>
    <w:rsid w:val="00F36775"/>
    <w:rsid w:val="00F4730B"/>
    <w:rsid w:val="00F47DA0"/>
    <w:rsid w:val="00F5558D"/>
    <w:rsid w:val="00F759EC"/>
    <w:rsid w:val="00FB3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C791B62"/>
  <w15:docId w15:val="{E1BA03FF-454A-4D2A-806F-C4821F1DA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25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E7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7F7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894725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94725"/>
    <w:rPr>
      <w:color w:val="954F72"/>
      <w:u w:val="single"/>
    </w:rPr>
  </w:style>
  <w:style w:type="paragraph" w:customStyle="1" w:styleId="msonormal0">
    <w:name w:val="msonormal"/>
    <w:basedOn w:val="Normalny"/>
    <w:rsid w:val="00894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894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xl65">
    <w:name w:val="xl65"/>
    <w:basedOn w:val="Normalny"/>
    <w:rsid w:val="0089472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89472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67">
    <w:name w:val="xl67"/>
    <w:basedOn w:val="Normalny"/>
    <w:rsid w:val="0089472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8">
    <w:name w:val="xl68"/>
    <w:basedOn w:val="Normalny"/>
    <w:rsid w:val="0089472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89472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89472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89472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89472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89472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89472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89472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89472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89472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85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3C4"/>
  </w:style>
  <w:style w:type="paragraph" w:styleId="Stopka">
    <w:name w:val="footer"/>
    <w:basedOn w:val="Normalny"/>
    <w:link w:val="StopkaZnak"/>
    <w:uiPriority w:val="99"/>
    <w:unhideWhenUsed/>
    <w:rsid w:val="00685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3C4"/>
  </w:style>
  <w:style w:type="paragraph" w:styleId="Akapitzlist">
    <w:name w:val="List Paragraph"/>
    <w:basedOn w:val="Normalny"/>
    <w:uiPriority w:val="34"/>
    <w:qFormat/>
    <w:rsid w:val="00E405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BD14A-923C-4D30-97CF-84F8324ED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7</Pages>
  <Words>1327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ina Gardas</dc:creator>
  <cp:keywords/>
  <dc:description/>
  <cp:lastModifiedBy>Paulina Wawrzyczek</cp:lastModifiedBy>
  <cp:revision>21</cp:revision>
  <cp:lastPrinted>2017-02-03T13:18:00Z</cp:lastPrinted>
  <dcterms:created xsi:type="dcterms:W3CDTF">2017-02-03T13:21:00Z</dcterms:created>
  <dcterms:modified xsi:type="dcterms:W3CDTF">2020-12-22T10:46:00Z</dcterms:modified>
</cp:coreProperties>
</file>